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="006718E5">
        <w:rPr>
          <w:rFonts w:ascii="Times New Roman" w:hAnsi="Times New Roman" w:cs="Times New Roman"/>
          <w:b/>
          <w:bCs/>
          <w:sz w:val="26"/>
          <w:szCs w:val="26"/>
        </w:rPr>
        <w:t>694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6718E5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E5456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718E5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75F29" w:rsidRPr="00285292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560" w:rsidRPr="00C77A96" w:rsidP="00E54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CA56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юля  </w:t>
      </w:r>
      <w:r w:rsidRPr="00C77A9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77A9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="00CA43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A4379">
        <w:rPr>
          <w:rFonts w:ascii="Times New Roman" w:hAnsi="Times New Roman" w:cs="Times New Roman"/>
          <w:sz w:val="26"/>
          <w:szCs w:val="26"/>
        </w:rPr>
        <w:t xml:space="preserve">    </w:t>
      </w:r>
      <w:r w:rsidRPr="00C77A96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54560" w:rsidRPr="00C77A96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560" w:rsidRPr="00CA566D" w:rsidP="00CA566D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- </w:t>
      </w:r>
      <w:r w:rsidRPr="00CA566D" w:rsidR="006718E5">
        <w:rPr>
          <w:rFonts w:ascii="Times New Roman" w:hAnsi="Times New Roman" w:cs="Times New Roman"/>
          <w:sz w:val="27"/>
          <w:szCs w:val="27"/>
        </w:rPr>
        <w:t xml:space="preserve"> исполняющего обязанности  мирового судьи судебного участка №19 Центрального судебного района г. Симферополь (Центральный район городского округа Симферополя) Республики Крым,</w:t>
      </w:r>
      <w:r w:rsidRPr="00CA566D">
        <w:rPr>
          <w:rFonts w:ascii="Times New Roman" w:hAnsi="Times New Roman" w:cs="Times New Roman"/>
          <w:sz w:val="27"/>
          <w:szCs w:val="27"/>
        </w:rPr>
        <w:t xml:space="preserve"> мирово</w:t>
      </w:r>
      <w:r w:rsidRPr="00CA566D" w:rsidR="006718E5">
        <w:rPr>
          <w:rFonts w:ascii="Times New Roman" w:hAnsi="Times New Roman" w:cs="Times New Roman"/>
          <w:sz w:val="27"/>
          <w:szCs w:val="27"/>
        </w:rPr>
        <w:t>й</w:t>
      </w:r>
      <w:r w:rsidRPr="00CA566D">
        <w:rPr>
          <w:rFonts w:ascii="Times New Roman" w:hAnsi="Times New Roman" w:cs="Times New Roman"/>
          <w:sz w:val="27"/>
          <w:szCs w:val="27"/>
        </w:rPr>
        <w:t xml:space="preserve"> судь</w:t>
      </w:r>
      <w:r w:rsidRPr="00CA566D" w:rsidR="006718E5">
        <w:rPr>
          <w:rFonts w:ascii="Times New Roman" w:hAnsi="Times New Roman" w:cs="Times New Roman"/>
          <w:sz w:val="27"/>
          <w:szCs w:val="27"/>
        </w:rPr>
        <w:t>я</w:t>
      </w:r>
      <w:r w:rsidRPr="00CA566D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</w:t>
      </w:r>
      <w:r w:rsidRPr="00CA566D">
        <w:rPr>
          <w:rFonts w:ascii="Times New Roman" w:hAnsi="Times New Roman" w:cs="Times New Roman"/>
          <w:sz w:val="27"/>
          <w:szCs w:val="27"/>
        </w:rPr>
        <w:t xml:space="preserve"> (Центральный район городского округа Симферополя) Республики Крым Васильков</w:t>
      </w:r>
      <w:r w:rsidRPr="00CA566D" w:rsidR="006718E5">
        <w:rPr>
          <w:rFonts w:ascii="Times New Roman" w:hAnsi="Times New Roman" w:cs="Times New Roman"/>
          <w:sz w:val="27"/>
          <w:szCs w:val="27"/>
        </w:rPr>
        <w:t>а</w:t>
      </w:r>
      <w:r w:rsidRPr="00CA566D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54560" w:rsidRPr="00CA566D" w:rsidP="00CA566D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я</w:t>
      </w:r>
      <w:r w:rsidRPr="00CA566D" w:rsidR="006718E5">
        <w:rPr>
          <w:rFonts w:ascii="Times New Roman" w:hAnsi="Times New Roman" w:cs="Times New Roman"/>
          <w:sz w:val="27"/>
          <w:szCs w:val="27"/>
        </w:rPr>
        <w:t xml:space="preserve"> </w:t>
      </w:r>
      <w:r w:rsidRPr="00CA566D">
        <w:rPr>
          <w:rFonts w:ascii="Times New Roman" w:hAnsi="Times New Roman" w:cs="Times New Roman"/>
          <w:sz w:val="27"/>
          <w:szCs w:val="27"/>
        </w:rPr>
        <w:t>–</w:t>
      </w:r>
      <w:r w:rsidRPr="00CA566D" w:rsidR="006718E5">
        <w:rPr>
          <w:rFonts w:ascii="Times New Roman" w:hAnsi="Times New Roman" w:cs="Times New Roman"/>
          <w:sz w:val="27"/>
          <w:szCs w:val="27"/>
        </w:rPr>
        <w:t xml:space="preserve"> Ерохиной Ю.В.</w:t>
      </w:r>
      <w:r w:rsidRPr="00CA566D">
        <w:rPr>
          <w:rFonts w:ascii="Times New Roman" w:hAnsi="Times New Roman" w:cs="Times New Roman"/>
          <w:sz w:val="27"/>
          <w:szCs w:val="27"/>
        </w:rPr>
        <w:t>,</w:t>
      </w:r>
    </w:p>
    <w:p w:rsidR="00CA4379" w:rsidRPr="00CA566D" w:rsidP="00CA566D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566D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 Муниц</w:t>
      </w:r>
      <w:r w:rsidRPr="00CA566D">
        <w:rPr>
          <w:rFonts w:ascii="Times New Roman" w:eastAsia="Times New Roman" w:hAnsi="Times New Roman" w:cs="Times New Roman"/>
          <w:sz w:val="27"/>
          <w:szCs w:val="27"/>
        </w:rPr>
        <w:t>ипального казённого учреждения Департамента труда и социальной защиты населения ад</w:t>
      </w:r>
      <w:r w:rsidRPr="00CA566D" w:rsidR="00991D95">
        <w:rPr>
          <w:rFonts w:ascii="Times New Roman" w:eastAsia="Times New Roman" w:hAnsi="Times New Roman" w:cs="Times New Roman"/>
          <w:sz w:val="27"/>
          <w:szCs w:val="27"/>
        </w:rPr>
        <w:t xml:space="preserve">министрации города Симферополя  к </w:t>
      </w:r>
      <w:r w:rsidRPr="00CA566D" w:rsidR="006718E5">
        <w:rPr>
          <w:rFonts w:ascii="Times New Roman" w:eastAsia="Times New Roman" w:hAnsi="Times New Roman" w:cs="Times New Roman"/>
          <w:sz w:val="27"/>
          <w:szCs w:val="27"/>
        </w:rPr>
        <w:t xml:space="preserve">Ашурбаевой Бике </w:t>
      </w:r>
      <w:r w:rsidRPr="00CA566D">
        <w:rPr>
          <w:rFonts w:ascii="Times New Roman" w:hAnsi="Times New Roman" w:cs="Times New Roman"/>
          <w:sz w:val="27"/>
          <w:szCs w:val="27"/>
        </w:rPr>
        <w:t>о взыскании денежных средств,</w:t>
      </w:r>
      <w:r w:rsidRPr="00CA566D" w:rsidR="00991D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7A51" w:rsidRPr="00CA566D" w:rsidP="00CA566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66D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757A51" w:rsidRPr="00CA566D" w:rsidP="00CA566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718E5" w:rsidRPr="00CA566D" w:rsidP="00CA566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 xml:space="preserve">Исковые  требования </w:t>
      </w:r>
      <w:r w:rsidRPr="00CA566D">
        <w:rPr>
          <w:rStyle w:val="FontStyle12"/>
          <w:sz w:val="27"/>
          <w:szCs w:val="27"/>
          <w:lang w:eastAsia="uk-UA"/>
        </w:rPr>
        <w:t>Муниципального казенного учреждения Департамента труда и социальной защиты населения администрации города Симферополя к Ашурбаевой Бике о взыскании денежных средств</w:t>
      </w:r>
      <w:r w:rsidRPr="00CA566D">
        <w:rPr>
          <w:rFonts w:ascii="Times New Roman" w:hAnsi="Times New Roman" w:cs="Times New Roman"/>
          <w:sz w:val="27"/>
          <w:szCs w:val="27"/>
        </w:rPr>
        <w:t xml:space="preserve"> – удовлетворить.</w:t>
      </w:r>
    </w:p>
    <w:p w:rsidR="00643DB7" w:rsidRPr="00CA566D" w:rsidP="00CA566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>Взыскать с</w:t>
      </w:r>
      <w:r w:rsidRPr="00CA566D">
        <w:rPr>
          <w:rFonts w:ascii="Times New Roman" w:hAnsi="Times New Roman" w:cs="Times New Roman"/>
          <w:sz w:val="27"/>
          <w:szCs w:val="27"/>
        </w:rPr>
        <w:t xml:space="preserve"> </w:t>
      </w:r>
      <w:r w:rsidRPr="00CA566D">
        <w:rPr>
          <w:rStyle w:val="FontStyle12"/>
          <w:sz w:val="27"/>
          <w:szCs w:val="27"/>
          <w:lang w:eastAsia="uk-UA"/>
        </w:rPr>
        <w:t>Ашурбаевой</w:t>
      </w:r>
      <w:r w:rsidRPr="00CA566D">
        <w:rPr>
          <w:rStyle w:val="FontStyle12"/>
          <w:sz w:val="27"/>
          <w:szCs w:val="27"/>
          <w:lang w:eastAsia="uk-UA"/>
        </w:rPr>
        <w:t xml:space="preserve"> </w:t>
      </w:r>
      <w:r w:rsidRPr="00CA566D">
        <w:rPr>
          <w:rStyle w:val="FontStyle12"/>
          <w:sz w:val="27"/>
          <w:szCs w:val="27"/>
          <w:lang w:eastAsia="uk-UA"/>
        </w:rPr>
        <w:t>Бике</w:t>
      </w:r>
      <w:r w:rsidRPr="00CA566D">
        <w:rPr>
          <w:rStyle w:val="FontStyle12"/>
          <w:sz w:val="27"/>
          <w:szCs w:val="27"/>
          <w:lang w:eastAsia="uk-UA"/>
        </w:rPr>
        <w:t xml:space="preserve">, </w:t>
      </w:r>
      <w:r w:rsidR="00E9197D">
        <w:rPr>
          <w:rStyle w:val="FontStyle12"/>
          <w:sz w:val="27"/>
          <w:szCs w:val="27"/>
          <w:lang w:eastAsia="uk-UA"/>
        </w:rPr>
        <w:t>«данные изъяты»</w:t>
      </w:r>
      <w:r w:rsidRPr="00CA566D">
        <w:rPr>
          <w:rStyle w:val="FontStyle12"/>
          <w:sz w:val="27"/>
          <w:szCs w:val="27"/>
          <w:lang w:eastAsia="uk-UA"/>
        </w:rPr>
        <w:t xml:space="preserve"> </w:t>
      </w:r>
      <w:r w:rsidRPr="00CA566D">
        <w:rPr>
          <w:rFonts w:ascii="Times New Roman" w:hAnsi="Times New Roman" w:cs="Times New Roman"/>
          <w:sz w:val="27"/>
          <w:szCs w:val="27"/>
        </w:rPr>
        <w:t xml:space="preserve">в </w:t>
      </w:r>
      <w:r w:rsidRPr="00CA56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льзу </w:t>
      </w:r>
      <w:r w:rsidRPr="00CA566D">
        <w:rPr>
          <w:rFonts w:ascii="Times New Roman" w:eastAsia="Times New Roman" w:hAnsi="Times New Roman"/>
          <w:sz w:val="27"/>
          <w:szCs w:val="27"/>
        </w:rPr>
        <w:t>Муниципального</w:t>
      </w:r>
      <w:r w:rsidRPr="00CA566D">
        <w:rPr>
          <w:rFonts w:ascii="Times New Roman" w:eastAsia="Times New Roman" w:hAnsi="Times New Roman"/>
          <w:sz w:val="27"/>
          <w:szCs w:val="27"/>
        </w:rPr>
        <w:t xml:space="preserve"> казенного учреждения Департамента труда и социальной защиты населения адми</w:t>
      </w:r>
      <w:r w:rsidRPr="00CA566D">
        <w:rPr>
          <w:rFonts w:ascii="Times New Roman" w:eastAsia="Times New Roman" w:hAnsi="Times New Roman"/>
          <w:sz w:val="27"/>
          <w:szCs w:val="27"/>
        </w:rPr>
        <w:t>нистрации города Симферополя переплату ежемесячной денежной выплаты за период с 01.02.2018 года по 31.03.2018 года в размере 1000</w:t>
      </w:r>
      <w:r w:rsidRPr="00CA56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одна тысяча) рублей, </w:t>
      </w:r>
      <w:r w:rsidRPr="00CA566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зыскание которых произвести</w:t>
      </w:r>
      <w:r w:rsidRPr="00CA56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на рек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зиты Департамента: </w:t>
      </w:r>
    </w:p>
    <w:p w:rsidR="006718E5" w:rsidRPr="00CA566D" w:rsidP="00CA566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атель: УФК по Республике Крым (Департамент труда и социальной защиты населения администрации города  Симферополя, л/с 04753206240); Лицевой счёт:04753206240;  ИНН:9102056305; КПП: 910201001; ОГРН: 1149102118362; ОКТМО: 35701000; Наименование банка: От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>деление по Республике Крым БАНКА РОССИИ// УФК по Республике Крым г. Симферополь; Номер казначейского счёта: 03100643000000017500; БИК: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013510002; Единый казначейский счёт:40102810645370000035; КБК: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90811302994040002130; Назначение платежа: возврат прошлых </w:t>
      </w:r>
      <w:r w:rsidRPr="00CA566D">
        <w:rPr>
          <w:rFonts w:ascii="Times New Roman" w:eastAsia="Times New Roman" w:hAnsi="Times New Roman" w:cs="Times New Roman"/>
          <w:color w:val="000000"/>
          <w:sz w:val="27"/>
          <w:szCs w:val="27"/>
        </w:rPr>
        <w:t>лет ежемесячной денежной выплаты, Ашурбаева Бике.</w:t>
      </w:r>
    </w:p>
    <w:p w:rsidR="006718E5" w:rsidRPr="00CA566D" w:rsidP="00CA566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A566D">
        <w:rPr>
          <w:rFonts w:ascii="Times New Roman" w:hAnsi="Times New Roman" w:cs="Times New Roman"/>
          <w:sz w:val="27"/>
          <w:szCs w:val="27"/>
        </w:rPr>
        <w:t>Взыскать с</w:t>
      </w:r>
      <w:r w:rsidRPr="00CA566D" w:rsidR="00643DB7">
        <w:rPr>
          <w:rStyle w:val="FontStyle12"/>
          <w:sz w:val="27"/>
          <w:szCs w:val="27"/>
          <w:lang w:eastAsia="uk-UA"/>
        </w:rPr>
        <w:t xml:space="preserve"> Ашурбаевой Бике</w:t>
      </w:r>
      <w:r w:rsidRPr="00CA566D">
        <w:rPr>
          <w:rFonts w:ascii="Times New Roman" w:hAnsi="Times New Roman" w:cs="Times New Roman"/>
          <w:sz w:val="27"/>
          <w:szCs w:val="27"/>
        </w:rPr>
        <w:t xml:space="preserve"> </w:t>
      </w:r>
      <w:r w:rsidRPr="00CA56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</w:t>
      </w:r>
      <w:r w:rsidRPr="00CA566D" w:rsidR="00643D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0</w:t>
      </w:r>
      <w:r w:rsidRPr="00CA56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r w:rsidRPr="00CA566D" w:rsidR="00643D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етыреста</w:t>
      </w:r>
      <w:r w:rsidRPr="00CA56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 рублей.</w:t>
      </w:r>
    </w:p>
    <w:p w:rsidR="00CA566D" w:rsidRPr="00CA566D" w:rsidP="00CA566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A566D" w:rsidRPr="00CA566D" w:rsidP="00CA566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566D">
        <w:rPr>
          <w:rFonts w:ascii="Times New Roman" w:hAnsi="Times New Roman" w:cs="Times New Roman"/>
          <w:sz w:val="27"/>
          <w:szCs w:val="27"/>
        </w:rPr>
        <w:t>Лица, участвующие в деле, их предста</w:t>
      </w:r>
      <w:r w:rsidRPr="00CA566D">
        <w:rPr>
          <w:rFonts w:ascii="Times New Roman" w:hAnsi="Times New Roman" w:cs="Times New Roman"/>
          <w:sz w:val="27"/>
          <w:szCs w:val="27"/>
        </w:rPr>
        <w:t>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A566D" w:rsidRPr="00CA566D" w:rsidP="00CA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A566D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CA566D">
        <w:rPr>
          <w:rFonts w:ascii="Times New Roman" w:hAnsi="Times New Roman" w:cs="Times New Roman"/>
          <w:sz w:val="27"/>
          <w:szCs w:val="27"/>
        </w:rPr>
        <w:t>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A566D" w:rsidRPr="00CA566D" w:rsidP="00CA566D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CA566D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в  Центральный районный суд города Симферополя Республики Крым  через мирового судью судебного </w:t>
      </w:r>
      <w:r w:rsidRPr="00CA566D">
        <w:rPr>
          <w:rFonts w:ascii="Times New Roman" w:hAnsi="Times New Roman" w:cs="Times New Roman"/>
          <w:snapToGrid w:val="0"/>
          <w:sz w:val="27"/>
          <w:szCs w:val="27"/>
        </w:rPr>
        <w:t>участка №19 Центрального судебного района города Симферополя (Центральный район городского округа Симферополь) Республики Крым в течение месяца с момента принятия решения суда в окончательной форме.</w:t>
      </w:r>
    </w:p>
    <w:p w:rsidR="00CA566D" w:rsidRPr="00CA566D" w:rsidP="00CA566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F167E" w:rsidRPr="00CA566D" w:rsidP="00CA56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CA566D" w:rsidP="00CA56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CA566D" w:rsidP="00CA566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A566D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</w:t>
      </w:r>
      <w:r w:rsidRPr="00CA566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</w:t>
      </w:r>
      <w:r w:rsidRPr="00CA566D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A566D" w:rsidR="0093252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A566D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6718E5">
        <w:pPr>
          <w:pStyle w:val="Header"/>
          <w:jc w:val="center"/>
        </w:pPr>
        <w:r>
          <w:fldChar w:fldCharType="begin"/>
        </w:r>
        <w:r w:rsidR="00A311C7">
          <w:instrText>PAGE   \* MERGEFORMAT</w:instrText>
        </w:r>
        <w:r>
          <w:fldChar w:fldCharType="separate"/>
        </w:r>
        <w:r w:rsidR="00E91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23D18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5E5490"/>
    <w:rsid w:val="006113BE"/>
    <w:rsid w:val="0061627D"/>
    <w:rsid w:val="006226D0"/>
    <w:rsid w:val="00643DB7"/>
    <w:rsid w:val="00661ED9"/>
    <w:rsid w:val="006718E5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25AD8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52C"/>
    <w:rsid w:val="00932BC2"/>
    <w:rsid w:val="00941AB1"/>
    <w:rsid w:val="009440FF"/>
    <w:rsid w:val="009456CF"/>
    <w:rsid w:val="009458F4"/>
    <w:rsid w:val="0094774E"/>
    <w:rsid w:val="00953BE6"/>
    <w:rsid w:val="00991D95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311C7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7A96"/>
    <w:rsid w:val="00C96F81"/>
    <w:rsid w:val="00CA4379"/>
    <w:rsid w:val="00CA566D"/>
    <w:rsid w:val="00CA660E"/>
    <w:rsid w:val="00CD33E9"/>
    <w:rsid w:val="00CF45DC"/>
    <w:rsid w:val="00D043DB"/>
    <w:rsid w:val="00D05272"/>
    <w:rsid w:val="00D15C7C"/>
    <w:rsid w:val="00D2013A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197D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E458-7495-481E-9030-5C39C5E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